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113FB354" w:rsidR="00D06BE3" w:rsidRPr="00923DEE" w:rsidRDefault="00923DEE">
      <w:pPr>
        <w:pStyle w:val="Normal1"/>
        <w:widowControl w:val="0"/>
        <w:rPr>
          <w:b/>
        </w:rPr>
      </w:pPr>
      <w:r w:rsidRPr="00923DEE">
        <w:rPr>
          <w:b/>
          <w:sz w:val="18"/>
          <w:szCs w:val="18"/>
        </w:rPr>
        <w:t>Please list your availability for weekly internship hours:</w:t>
      </w: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53CF5722" w14:textId="77777777" w:rsidR="00923DEE" w:rsidRDefault="00923DEE">
      <w:pPr>
        <w:pStyle w:val="Normal1"/>
        <w:widowControl w:val="0"/>
      </w:pPr>
    </w:p>
    <w:p w14:paraId="544EA757" w14:textId="77777777" w:rsidR="00923DEE" w:rsidRDefault="00923DEE">
      <w:pPr>
        <w:pStyle w:val="Normal1"/>
        <w:widowControl w:val="0"/>
      </w:pPr>
    </w:p>
    <w:p w14:paraId="68769556" w14:textId="77777777" w:rsidR="00923DEE" w:rsidRDefault="00923DEE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284BF131" w14:textId="77777777" w:rsidR="00923DEE" w:rsidRDefault="00923DEE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1FE6F3B7" w14:textId="77777777" w:rsidR="00E716A2" w:rsidRDefault="00E716A2" w:rsidP="00174573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48B4D5BD" w14:textId="77777777" w:rsidR="00E716A2" w:rsidRPr="00D37D88" w:rsidRDefault="00E716A2" w:rsidP="00E716A2">
      <w:pPr>
        <w:pStyle w:val="Normal1"/>
        <w:widowControl w:val="0"/>
        <w:jc w:val="both"/>
        <w:rPr>
          <w:sz w:val="20"/>
          <w:szCs w:val="20"/>
        </w:rPr>
      </w:pPr>
      <w:r w:rsidRPr="00D37D88">
        <w:rPr>
          <w:sz w:val="20"/>
          <w:szCs w:val="20"/>
        </w:rPr>
        <w:t>There are three Live/Word Studios available in 2020. Available move-in dates are July 1, 2020; August 1, 2020; and September 1, 2020. Selected applicants will be notified by March 20, 2020. Move in dates are flexible to meet the needs of our incoming LIVE/WORK Studio artists.</w:t>
      </w:r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70987D58" w14:textId="047E7D5E" w:rsidR="005771AB" w:rsidRPr="005771AB" w:rsidRDefault="00F93F1D" w:rsidP="005771AB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731511" w:rsidRPr="00731511">
        <w:rPr>
          <w:rStyle w:val="Hyperlink"/>
          <w:sz w:val="20"/>
          <w:szCs w:val="20"/>
        </w:rPr>
        <w:t>https://www.dropbox.com/request/oS8J9a7agHfYJOKPjQWS</w:t>
      </w:r>
    </w:p>
    <w:p w14:paraId="250D9760" w14:textId="0AF33FAB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670A2408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EF0DEFF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71B99043" w14:textId="77777777" w:rsidR="00E716A2" w:rsidRDefault="00E716A2" w:rsidP="00E716A2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>
        <w:rPr>
          <w:b/>
          <w:color w:val="FF0000"/>
          <w:sz w:val="24"/>
          <w:szCs w:val="24"/>
        </w:rPr>
        <w:t>MARCH 6,</w:t>
      </w:r>
      <w:r w:rsidRPr="00A80C66">
        <w:rPr>
          <w:b/>
          <w:color w:val="FF0000"/>
          <w:sz w:val="24"/>
          <w:szCs w:val="24"/>
        </w:rPr>
        <w:t xml:space="preserve"> 20</w:t>
      </w:r>
      <w:r>
        <w:rPr>
          <w:b/>
          <w:color w:val="FF0000"/>
          <w:sz w:val="24"/>
          <w:szCs w:val="24"/>
        </w:rPr>
        <w:t>20</w:t>
      </w:r>
    </w:p>
    <w:p w14:paraId="76E04F4D" w14:textId="77777777" w:rsidR="00E716A2" w:rsidRDefault="00E716A2" w:rsidP="00E716A2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>
        <w:rPr>
          <w:b/>
          <w:color w:val="FF0000"/>
          <w:sz w:val="24"/>
          <w:szCs w:val="24"/>
        </w:rPr>
        <w:t>MARCH 20, 2020</w:t>
      </w:r>
      <w:r>
        <w:rPr>
          <w:b/>
          <w:sz w:val="24"/>
          <w:szCs w:val="24"/>
        </w:rPr>
        <w:t xml:space="preserve"> 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577C3982" w14:textId="6623B1D5" w:rsidR="00472F69" w:rsidRDefault="00091062" w:rsidP="00731511">
      <w:pPr>
        <w:pStyle w:val="Normal1"/>
        <w:widowControl w:val="0"/>
        <w:jc w:val="center"/>
        <w:rPr>
          <w:rStyle w:val="Hyperlink"/>
          <w:sz w:val="24"/>
          <w:szCs w:val="24"/>
        </w:rPr>
      </w:pPr>
      <w:hyperlink r:id="rId8" w:history="1">
        <w:r w:rsidR="00731511" w:rsidRPr="00D5001B">
          <w:rPr>
            <w:rStyle w:val="Hyperlink"/>
            <w:sz w:val="24"/>
            <w:szCs w:val="24"/>
          </w:rPr>
          <w:t>https://www.dropbox.com/request/oS8J9a7agHfYJOKPjQWS</w:t>
        </w:r>
      </w:hyperlink>
    </w:p>
    <w:p w14:paraId="5AAAEC85" w14:textId="77777777" w:rsidR="00731511" w:rsidRDefault="00731511" w:rsidP="00731511">
      <w:pPr>
        <w:pStyle w:val="Normal1"/>
        <w:widowControl w:val="0"/>
        <w:jc w:val="center"/>
        <w:rPr>
          <w:b/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5D57B5BB" w14:textId="066CAA12" w:rsidR="000B316B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9C15284" w14:textId="77777777" w:rsidR="000B316B" w:rsidRPr="00F93F1D" w:rsidRDefault="004C299A">
      <w:pPr>
        <w:pStyle w:val="Normal1"/>
        <w:widowControl w:val="0"/>
      </w:pPr>
      <w:bookmarkStart w:id="0" w:name="_GoBack"/>
      <w:bookmarkEnd w:id="0"/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8A56" w14:textId="77777777" w:rsidR="00091062" w:rsidRDefault="00091062">
      <w:pPr>
        <w:spacing w:line="240" w:lineRule="auto"/>
      </w:pPr>
      <w:r>
        <w:separator/>
      </w:r>
    </w:p>
  </w:endnote>
  <w:endnote w:type="continuationSeparator" w:id="0">
    <w:p w14:paraId="3116C023" w14:textId="77777777" w:rsidR="00091062" w:rsidRDefault="00091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E716A2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3068" w14:textId="77777777" w:rsidR="00091062" w:rsidRDefault="00091062">
      <w:pPr>
        <w:spacing w:line="240" w:lineRule="auto"/>
      </w:pPr>
      <w:r>
        <w:separator/>
      </w:r>
    </w:p>
  </w:footnote>
  <w:footnote w:type="continuationSeparator" w:id="0">
    <w:p w14:paraId="0F48D5F6" w14:textId="77777777" w:rsidR="00091062" w:rsidRDefault="00091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17B71E17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–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Recent Gradu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3432E"/>
    <w:rsid w:val="00091062"/>
    <w:rsid w:val="000B316B"/>
    <w:rsid w:val="00174573"/>
    <w:rsid w:val="001F1543"/>
    <w:rsid w:val="00225231"/>
    <w:rsid w:val="0023086C"/>
    <w:rsid w:val="00251242"/>
    <w:rsid w:val="002748BF"/>
    <w:rsid w:val="002F7FA8"/>
    <w:rsid w:val="00392855"/>
    <w:rsid w:val="003F211A"/>
    <w:rsid w:val="00424518"/>
    <w:rsid w:val="00472F69"/>
    <w:rsid w:val="004A1DF1"/>
    <w:rsid w:val="004C299A"/>
    <w:rsid w:val="004F3BE4"/>
    <w:rsid w:val="00530F1C"/>
    <w:rsid w:val="005660D1"/>
    <w:rsid w:val="005771AB"/>
    <w:rsid w:val="005F0D9D"/>
    <w:rsid w:val="006074F2"/>
    <w:rsid w:val="00731511"/>
    <w:rsid w:val="00757784"/>
    <w:rsid w:val="0086076F"/>
    <w:rsid w:val="00890058"/>
    <w:rsid w:val="00923DEE"/>
    <w:rsid w:val="00961911"/>
    <w:rsid w:val="0099581F"/>
    <w:rsid w:val="00A80C66"/>
    <w:rsid w:val="00AB2E28"/>
    <w:rsid w:val="00B53FF2"/>
    <w:rsid w:val="00C03B66"/>
    <w:rsid w:val="00C7012D"/>
    <w:rsid w:val="00C80C99"/>
    <w:rsid w:val="00CE571E"/>
    <w:rsid w:val="00D06BE3"/>
    <w:rsid w:val="00D46486"/>
    <w:rsid w:val="00D55F2F"/>
    <w:rsid w:val="00E716A2"/>
    <w:rsid w:val="00E84616"/>
    <w:rsid w:val="00EE5E41"/>
    <w:rsid w:val="00EF0E64"/>
    <w:rsid w:val="00F12F32"/>
    <w:rsid w:val="00F440C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oS8J9a7agHfYJOKPjQ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E38D9-B25C-4F5F-B3BF-42931A8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4</cp:revision>
  <cp:lastPrinted>2016-09-23T20:23:00Z</cp:lastPrinted>
  <dcterms:created xsi:type="dcterms:W3CDTF">2019-10-18T15:54:00Z</dcterms:created>
  <dcterms:modified xsi:type="dcterms:W3CDTF">2020-02-01T22:04:00Z</dcterms:modified>
</cp:coreProperties>
</file>